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41"/>
        <w:tblW w:w="15041" w:type="dxa"/>
        <w:tblLook w:val="04A0"/>
      </w:tblPr>
      <w:tblGrid>
        <w:gridCol w:w="1869"/>
        <w:gridCol w:w="771"/>
        <w:gridCol w:w="4131"/>
        <w:gridCol w:w="771"/>
        <w:gridCol w:w="1648"/>
        <w:gridCol w:w="574"/>
        <w:gridCol w:w="574"/>
        <w:gridCol w:w="2690"/>
        <w:gridCol w:w="2013"/>
      </w:tblGrid>
      <w:tr w:rsidR="00654061" w:rsidRPr="00A129AC" w:rsidTr="00654061">
        <w:trPr>
          <w:gridAfter w:val="1"/>
          <w:wAfter w:w="2013" w:type="dxa"/>
          <w:trHeight w:val="375"/>
        </w:trPr>
        <w:tc>
          <w:tcPr>
            <w:tcW w:w="2640" w:type="dxa"/>
            <w:gridSpan w:val="2"/>
            <w:shd w:val="clear" w:color="auto" w:fill="auto"/>
            <w:hideMark/>
          </w:tcPr>
          <w:p w:rsidR="00654061" w:rsidRPr="00A129AC" w:rsidRDefault="00654061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61" w:rsidRPr="00A129AC" w:rsidRDefault="00654061" w:rsidP="0065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29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ХЕМА МАРШРУТИЗАЦИИ ПАЦИЕНТОВ 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061" w:rsidRPr="00A129AC" w:rsidRDefault="00654061" w:rsidP="0065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061" w:rsidRPr="00A129AC" w:rsidRDefault="00654061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061" w:rsidRPr="000676B0" w:rsidRDefault="00654061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2</w:t>
            </w:r>
            <w:r w:rsidRPr="00067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приказу главного врач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 СК «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ерало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Б»              от «</w:t>
            </w:r>
            <w:r w:rsidR="008B1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января 2018 г. №</w:t>
            </w:r>
            <w:r w:rsidR="008B1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  <w:p w:rsidR="00654061" w:rsidRPr="00A129AC" w:rsidRDefault="00654061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54061" w:rsidRPr="00A129AC" w:rsidTr="00654061">
        <w:trPr>
          <w:trHeight w:val="375"/>
        </w:trPr>
        <w:tc>
          <w:tcPr>
            <w:tcW w:w="186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654061" w:rsidRPr="00A129AC" w:rsidRDefault="00654061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61" w:rsidRPr="00A129AC" w:rsidRDefault="00654061" w:rsidP="0065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29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БУЗ СК "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инераловодск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Б</w:t>
            </w:r>
            <w:r w:rsidRPr="00A129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" при оказании первичной медико-санитарн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ОВРАЧЕБНОЙ ПОМОЩИ 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061" w:rsidRPr="00A129AC" w:rsidRDefault="00654061" w:rsidP="0065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061" w:rsidRPr="00A129AC" w:rsidRDefault="00654061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061" w:rsidRPr="00A129AC" w:rsidRDefault="00654061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061" w:rsidRPr="00A129AC" w:rsidTr="00654061">
        <w:trPr>
          <w:trHeight w:val="1125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061" w:rsidRPr="005447D5" w:rsidRDefault="00654061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47D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амообращ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обращение представителя Домового хозяйства</w:t>
            </w: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061" w:rsidRPr="005447D5" w:rsidRDefault="00654061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47D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КАЗАНИЕ ПЕРВИЧНОЙ МЕДИКО-САНИТАРНОЙ ДОВРАЧЕБНОЙ ПОМОЩИ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061" w:rsidRPr="005447D5" w:rsidRDefault="00654061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47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.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061" w:rsidRPr="00A129AC" w:rsidRDefault="00654061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061" w:rsidRPr="00A129AC" w:rsidRDefault="00654061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061" w:rsidRPr="00A129AC" w:rsidTr="00654061">
        <w:trPr>
          <w:trHeight w:val="417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061" w:rsidRPr="005447D5" w:rsidRDefault="00654061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47D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экстренная и неотложная форма</w:t>
            </w: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061" w:rsidRPr="005447D5" w:rsidRDefault="00654061" w:rsidP="0065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47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061" w:rsidRPr="005447D5" w:rsidRDefault="00654061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47D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лановая форма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061" w:rsidRPr="00A129AC" w:rsidRDefault="00654061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061" w:rsidRPr="00A129AC" w:rsidRDefault="00654061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061" w:rsidRPr="00A129AC" w:rsidTr="00654061">
        <w:trPr>
          <w:trHeight w:val="1557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061" w:rsidRPr="005447D5" w:rsidRDefault="00654061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47D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медицинских учреждениях, организованных коллективах, на дому, на месте происшествия, при обращении</w:t>
            </w:r>
          </w:p>
        </w:tc>
        <w:tc>
          <w:tcPr>
            <w:tcW w:w="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61" w:rsidRPr="005447D5" w:rsidRDefault="00FD6B42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4" o:spid="_x0000_s1029" type="#_x0000_t13" style="position:absolute;margin-left:6.4pt;margin-top:-172.9pt;width:17.25pt;height:67.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" adj="10800" fillcolor="white [3212]" strokecolor="black [1600]" strokeweight="1pt"/>
              </w:pict>
            </w:r>
          </w:p>
          <w:p w:rsidR="00654061" w:rsidRPr="005447D5" w:rsidRDefault="00654061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061" w:rsidRPr="005447D5" w:rsidRDefault="00654061" w:rsidP="0065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47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казание первичной доврачебной медико-санитарной помощи, при необходимости вызов скорой медицинской помощи и (или) направление для оказания первичной врачебной и (или) первичной специализированной </w:t>
            </w:r>
            <w:bookmarkStart w:id="0" w:name="_GoBack"/>
            <w:bookmarkEnd w:id="0"/>
            <w:r w:rsidRPr="005447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цинской помощи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061" w:rsidRPr="005447D5" w:rsidRDefault="00654061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47D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медицинских учреждениях, организованных коллективах, на дому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061" w:rsidRPr="00A129AC" w:rsidRDefault="00654061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061" w:rsidRPr="00A129AC" w:rsidRDefault="00654061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061" w:rsidRPr="00A129AC" w:rsidTr="00654061">
        <w:trPr>
          <w:trHeight w:val="1582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061" w:rsidRPr="00A129AC" w:rsidRDefault="00654061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цинские кабинеты  в медицинских учреждениях, организациях, предприятиях, учреждениях, в том числе детских дошкольных и школьных учреждениях</w:t>
            </w:r>
          </w:p>
        </w:tc>
        <w:tc>
          <w:tcPr>
            <w:tcW w:w="7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061" w:rsidRPr="00A129AC" w:rsidRDefault="00654061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1" w:rsidRPr="00A129AC" w:rsidRDefault="00654061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061" w:rsidRPr="00A129AC" w:rsidRDefault="00654061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цинские кабинеты в организациях, предприятиях, учреждениях, в том числе детских дошкольных и школьных учреждениях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061" w:rsidRPr="00A129AC" w:rsidRDefault="00FD6B42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shape id="Стрелка вправо 6" o:spid="_x0000_s1030" type="#_x0000_t13" style="position:absolute;margin-left:-3.35pt;margin-top:61.5pt;width:26.9pt;height:61.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" adj="10800" fillcolor="white [3212]" strokecolor="black [1600]" strokeweight="1pt"/>
              </w:pict>
            </w:r>
          </w:p>
        </w:tc>
        <w:tc>
          <w:tcPr>
            <w:tcW w:w="5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061" w:rsidRPr="00A129AC" w:rsidRDefault="00654061" w:rsidP="0065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троль назначенной терапии, реабилитации, сроков прохождения диспансеризации плановой и диспансеризации при хронических заболеваниях. Наблюдение за лицами с ограниченными возможностями. </w:t>
            </w:r>
          </w:p>
        </w:tc>
      </w:tr>
      <w:tr w:rsidR="00654061" w:rsidRPr="00A129AC" w:rsidTr="00654061">
        <w:trPr>
          <w:trHeight w:val="300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061" w:rsidRPr="00A129AC" w:rsidRDefault="00654061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7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061" w:rsidRPr="00A129AC" w:rsidRDefault="00654061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1" w:rsidRPr="00A129AC" w:rsidRDefault="00654061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061" w:rsidRPr="00A129AC" w:rsidRDefault="00654061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5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1" w:rsidRPr="00A129AC" w:rsidRDefault="00654061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1" w:rsidRPr="00A129AC" w:rsidRDefault="00654061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4061" w:rsidRPr="00A129AC" w:rsidTr="00654061">
        <w:trPr>
          <w:trHeight w:val="600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061" w:rsidRPr="00A129AC" w:rsidRDefault="00654061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льдшерские бригады скорой медицинской помощи</w:t>
            </w:r>
          </w:p>
        </w:tc>
        <w:tc>
          <w:tcPr>
            <w:tcW w:w="7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061" w:rsidRPr="00A129AC" w:rsidRDefault="00654061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1" w:rsidRPr="00A129AC" w:rsidRDefault="00654061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061" w:rsidRPr="00A129AC" w:rsidRDefault="00654061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 медицинский персонал участковых больниц, амбулаторий, поликлиник</w:t>
            </w:r>
          </w:p>
        </w:tc>
        <w:tc>
          <w:tcPr>
            <w:tcW w:w="5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1" w:rsidRPr="00A129AC" w:rsidRDefault="00654061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1" w:rsidRPr="00A129AC" w:rsidRDefault="00654061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4061" w:rsidRPr="00A129AC" w:rsidTr="00654061">
        <w:trPr>
          <w:trHeight w:val="455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061" w:rsidRPr="00A129AC" w:rsidRDefault="00654061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бинеты неотложной помощи</w:t>
            </w:r>
          </w:p>
        </w:tc>
        <w:tc>
          <w:tcPr>
            <w:tcW w:w="7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061" w:rsidRPr="00A129AC" w:rsidRDefault="00654061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1" w:rsidRPr="00A129AC" w:rsidRDefault="00654061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1" w:rsidRPr="00A129AC" w:rsidRDefault="00654061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1" w:rsidRPr="00A129AC" w:rsidRDefault="00654061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1" w:rsidRPr="00A129AC" w:rsidRDefault="00654061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4061" w:rsidRPr="00A129AC" w:rsidTr="00654061">
        <w:trPr>
          <w:trHeight w:val="1045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61" w:rsidRPr="00A129AC" w:rsidRDefault="00654061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ий медицинский </w:t>
            </w:r>
            <w:proofErr w:type="spellStart"/>
            <w:r w:rsidRPr="00A12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соонал</w:t>
            </w:r>
            <w:proofErr w:type="spellEnd"/>
            <w:r w:rsidRPr="00A12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астковых больниц, амбулаторий, поликлиник</w:t>
            </w:r>
          </w:p>
        </w:tc>
        <w:tc>
          <w:tcPr>
            <w:tcW w:w="7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061" w:rsidRPr="00A129AC" w:rsidRDefault="00654061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61" w:rsidRPr="00A129AC" w:rsidRDefault="00654061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61" w:rsidRPr="00A129AC" w:rsidRDefault="00654061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061" w:rsidRPr="00A129AC" w:rsidRDefault="00654061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61" w:rsidRPr="00A129AC" w:rsidRDefault="00654061" w:rsidP="0065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8362A" w:rsidRPr="00A129AC" w:rsidRDefault="0078362A">
      <w:pPr>
        <w:rPr>
          <w:rFonts w:ascii="Times New Roman" w:hAnsi="Times New Roman" w:cs="Times New Roman"/>
          <w:sz w:val="18"/>
          <w:szCs w:val="18"/>
        </w:rPr>
      </w:pPr>
    </w:p>
    <w:sectPr w:rsidR="0078362A" w:rsidRPr="00A129AC" w:rsidSect="004F18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2C90"/>
    <w:rsid w:val="000676B0"/>
    <w:rsid w:val="00332DEE"/>
    <w:rsid w:val="004F18AD"/>
    <w:rsid w:val="005447D5"/>
    <w:rsid w:val="00654061"/>
    <w:rsid w:val="006C573D"/>
    <w:rsid w:val="0078362A"/>
    <w:rsid w:val="007C2C90"/>
    <w:rsid w:val="008B1FF6"/>
    <w:rsid w:val="00A129AC"/>
    <w:rsid w:val="00C0570B"/>
    <w:rsid w:val="00E22F12"/>
    <w:rsid w:val="00FD6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4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71FF3-DFD1-4DBC-9756-97E3F70F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P-Progs.Ru - Team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55</dc:creator>
  <cp:keywords/>
  <dc:description/>
  <cp:lastModifiedBy>User</cp:lastModifiedBy>
  <cp:revision>8</cp:revision>
  <cp:lastPrinted>2018-01-26T08:18:00Z</cp:lastPrinted>
  <dcterms:created xsi:type="dcterms:W3CDTF">2017-12-27T07:12:00Z</dcterms:created>
  <dcterms:modified xsi:type="dcterms:W3CDTF">2018-01-30T08:55:00Z</dcterms:modified>
</cp:coreProperties>
</file>